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深处的感动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灵魂深处的感动 评论地址：https://www.jiaokey.com/book/detail/9600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